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88" w:rsidRDefault="00624488" w:rsidP="00C50FF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FFB" w:rsidRPr="00C50FFB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512.25pt;height:681.75pt" o:ole="">
            <v:imagedata r:id="rId6" o:title=""/>
          </v:shape>
          <o:OLEObject Type="Embed" ProgID="FoxitReader.Document" ShapeID="_x0000_i1060" DrawAspect="Content" ObjectID="_1694290956" r:id="rId7"/>
        </w:object>
      </w:r>
    </w:p>
    <w:p w:rsidR="00624488" w:rsidRPr="00624488" w:rsidRDefault="00624488" w:rsidP="0062448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488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624488" w:rsidRDefault="00624488" w:rsidP="006244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41"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ка ____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 – 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32053-70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394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  <w:u w:val="single"/>
        </w:rPr>
        <w:t>Автобус  специальный для перевозки детей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86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Х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8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E3F"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Количество мест в автобусе ___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 за счет средств: </w:t>
      </w:r>
      <w:r>
        <w:rPr>
          <w:rFonts w:ascii="Times New Roman" w:hAnsi="Times New Roman" w:cs="Times New Roman"/>
          <w:sz w:val="28"/>
          <w:szCs w:val="28"/>
          <w:u w:val="single"/>
        </w:rPr>
        <w:t>__МО Иркутской области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е №6 к техническому регламенту о безопасности колесных транспортных средств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624488" w:rsidRPr="00624488" w:rsidRDefault="00624488" w:rsidP="006244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488">
        <w:rPr>
          <w:rFonts w:ascii="Times New Roman" w:hAnsi="Times New Roman" w:cs="Times New Roman"/>
          <w:sz w:val="28"/>
          <w:szCs w:val="28"/>
        </w:rPr>
        <w:t>«</w:t>
      </w:r>
      <w:r w:rsidR="00EF6B4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24488">
        <w:rPr>
          <w:rFonts w:ascii="Times New Roman" w:hAnsi="Times New Roman" w:cs="Times New Roman"/>
          <w:sz w:val="28"/>
          <w:szCs w:val="28"/>
        </w:rPr>
        <w:t xml:space="preserve">» 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EF6B4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624488">
        <w:rPr>
          <w:rFonts w:ascii="Times New Roman" w:hAnsi="Times New Roman" w:cs="Times New Roman"/>
          <w:sz w:val="28"/>
          <w:szCs w:val="28"/>
        </w:rPr>
        <w:t xml:space="preserve"> 2018 г.                   2. «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6B4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24488">
        <w:rPr>
          <w:rFonts w:ascii="Times New Roman" w:hAnsi="Times New Roman" w:cs="Times New Roman"/>
          <w:sz w:val="28"/>
          <w:szCs w:val="28"/>
        </w:rPr>
        <w:t xml:space="preserve">» 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__0</w:t>
      </w:r>
      <w:r w:rsidR="00EF6B4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624488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образовательным учреждением: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2E9">
        <w:rPr>
          <w:rFonts w:ascii="Times New Roman" w:hAnsi="Times New Roman" w:cs="Times New Roman"/>
          <w:b/>
          <w:sz w:val="32"/>
          <w:szCs w:val="32"/>
        </w:rPr>
        <w:t>Сведения о собственнике транспортного средства</w:t>
      </w:r>
    </w:p>
    <w:p w:rsidR="00624488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 xml:space="preserve">Состоит на балансе     </w:t>
      </w:r>
      <w:r w:rsidRPr="00A76C6F"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</w:t>
      </w:r>
      <w:r w:rsidRPr="00A76C6F">
        <w:rPr>
          <w:rFonts w:ascii="Times New Roman" w:hAnsi="Times New Roman" w:cs="Times New Roman"/>
          <w:sz w:val="28"/>
          <w:szCs w:val="28"/>
        </w:rPr>
        <w:t>_________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Юридический адрес собственника: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669211, Иркутская область, Осинский район, с.Русские-Янгуты, 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, 3А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Фактический адрес собственника: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669211, Иркутская область, Осинский район, с.Русские-Янгуты, 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, 3А</w:t>
      </w:r>
    </w:p>
    <w:p w:rsidR="00624488" w:rsidRPr="00624488" w:rsidRDefault="00624488" w:rsidP="00624488">
      <w:pPr>
        <w:spacing w:after="0" w:line="36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48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одителе автобуса</w:t>
      </w:r>
    </w:p>
    <w:p w:rsidR="00624488" w:rsidRPr="00624488" w:rsidRDefault="00624488" w:rsidP="00624488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733" w:type="dxa"/>
        <w:tblInd w:w="-459" w:type="dxa"/>
        <w:tblLook w:val="04A0"/>
      </w:tblPr>
      <w:tblGrid>
        <w:gridCol w:w="1391"/>
        <w:gridCol w:w="1819"/>
        <w:gridCol w:w="1657"/>
        <w:gridCol w:w="1002"/>
        <w:gridCol w:w="1533"/>
        <w:gridCol w:w="1855"/>
        <w:gridCol w:w="1640"/>
      </w:tblGrid>
      <w:tr w:rsidR="00624488" w:rsidTr="00D86C26">
        <w:tc>
          <w:tcPr>
            <w:tcW w:w="122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19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Номер в/у, разрешенные категории, действительно до</w:t>
            </w:r>
          </w:p>
        </w:tc>
        <w:tc>
          <w:tcPr>
            <w:tcW w:w="1657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ериод-го мед. осмотра</w:t>
            </w:r>
          </w:p>
        </w:tc>
        <w:tc>
          <w:tcPr>
            <w:tcW w:w="1002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533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855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 по повышению квалификации</w:t>
            </w:r>
          </w:p>
        </w:tc>
        <w:tc>
          <w:tcPr>
            <w:tcW w:w="1640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е нарушения ПДД</w:t>
            </w:r>
          </w:p>
        </w:tc>
      </w:tr>
      <w:tr w:rsidR="00624488" w:rsidTr="00D86C26">
        <w:tc>
          <w:tcPr>
            <w:tcW w:w="122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 Александр Юрьевич</w:t>
            </w:r>
          </w:p>
          <w:p w:rsidR="00624488" w:rsidRPr="00662EA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г.</w:t>
            </w:r>
          </w:p>
        </w:tc>
        <w:tc>
          <w:tcPr>
            <w:tcW w:w="1819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sz w:val="24"/>
                <w:szCs w:val="24"/>
              </w:rPr>
              <w:t>38 УА 634224</w:t>
            </w:r>
          </w:p>
        </w:tc>
        <w:tc>
          <w:tcPr>
            <w:tcW w:w="165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г.</w:t>
            </w:r>
          </w:p>
        </w:tc>
        <w:tc>
          <w:tcPr>
            <w:tcW w:w="1002" w:type="dxa"/>
          </w:tcPr>
          <w:p w:rsidR="00624488" w:rsidRDefault="00624488" w:rsidP="00D86C2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624488" w:rsidRPr="00F5666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4488" w:rsidTr="00D86C26">
        <w:trPr>
          <w:trHeight w:val="2098"/>
        </w:trPr>
        <w:tc>
          <w:tcPr>
            <w:tcW w:w="122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хматулин Фарит Вакифович</w:t>
            </w:r>
          </w:p>
          <w:p w:rsidR="00624488" w:rsidRPr="00662EA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г.</w:t>
            </w:r>
          </w:p>
        </w:tc>
        <w:tc>
          <w:tcPr>
            <w:tcW w:w="1819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3 668184</w:t>
            </w:r>
          </w:p>
          <w:p w:rsidR="00624488" w:rsidRPr="00B14541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345343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г.</w:t>
            </w:r>
          </w:p>
        </w:tc>
        <w:tc>
          <w:tcPr>
            <w:tcW w:w="1002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B14541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– 08.10.2018г.</w:t>
            </w:r>
          </w:p>
          <w:p w:rsidR="00624488" w:rsidRPr="00F5666A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624488" w:rsidRPr="00D3388C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техническое обеспечение</w:t>
      </w:r>
    </w:p>
    <w:p w:rsidR="00624488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24488" w:rsidRPr="00624488" w:rsidRDefault="00624488" w:rsidP="00AE0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 </w:t>
      </w:r>
      <w:r w:rsidRPr="00624488">
        <w:rPr>
          <w:rFonts w:ascii="Times New Roman" w:hAnsi="Times New Roman" w:cs="Times New Roman"/>
          <w:sz w:val="28"/>
          <w:szCs w:val="28"/>
        </w:rPr>
        <w:t>Лицо, ответственное за обеспечение безопасности дорожного движения: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Ильина Елена Александровна__________</w:t>
      </w:r>
      <w:r>
        <w:rPr>
          <w:rFonts w:ascii="Times New Roman" w:hAnsi="Times New Roman" w:cs="Times New Roman"/>
          <w:sz w:val="28"/>
          <w:szCs w:val="28"/>
        </w:rPr>
        <w:t xml:space="preserve">         назначена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приказом  № 51/22  от 31.08.2018г.__________________</w:t>
      </w:r>
      <w:r>
        <w:rPr>
          <w:rFonts w:ascii="Times New Roman" w:hAnsi="Times New Roman" w:cs="Times New Roman"/>
          <w:sz w:val="28"/>
          <w:szCs w:val="28"/>
        </w:rPr>
        <w:t xml:space="preserve">,         прошла </w:t>
      </w:r>
    </w:p>
    <w:p w:rsidR="00624488" w:rsidRDefault="001C2981" w:rsidP="001C2981">
      <w:pPr>
        <w:spacing w:after="0" w:line="360" w:lineRule="auto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  (</w:t>
      </w:r>
      <w:r w:rsidR="00624488">
        <w:rPr>
          <w:rFonts w:ascii="Times New Roman" w:hAnsi="Times New Roman" w:cs="Times New Roman"/>
          <w:sz w:val="28"/>
          <w:szCs w:val="28"/>
        </w:rPr>
        <w:t>переаттестацию)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Обществосограниченной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 xml:space="preserve">   __ответственностью «Автотехнологии»  г. Курган, 2018г.,</w:t>
      </w:r>
      <w:r w:rsidR="00624488">
        <w:rPr>
          <w:rFonts w:ascii="Times New Roman" w:hAnsi="Times New Roman" w:cs="Times New Roman"/>
          <w:sz w:val="28"/>
          <w:szCs w:val="28"/>
        </w:rPr>
        <w:t>______</w:t>
      </w:r>
      <w:r w:rsidR="00B65B61">
        <w:rPr>
          <w:rFonts w:ascii="Times New Roman" w:hAnsi="Times New Roman" w:cs="Times New Roman"/>
          <w:sz w:val="28"/>
          <w:szCs w:val="28"/>
        </w:rPr>
        <w:t>___</w:t>
      </w:r>
      <w:r w:rsidR="00624488">
        <w:rPr>
          <w:rFonts w:ascii="Times New Roman" w:hAnsi="Times New Roman" w:cs="Times New Roman"/>
          <w:sz w:val="28"/>
          <w:szCs w:val="28"/>
        </w:rPr>
        <w:t>_____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ефон </w:t>
      </w:r>
      <w:r w:rsidRPr="00020C4B">
        <w:rPr>
          <w:rFonts w:ascii="Times New Roman" w:hAnsi="Times New Roman" w:cs="Times New Roman"/>
          <w:sz w:val="28"/>
          <w:szCs w:val="28"/>
          <w:u w:val="single"/>
        </w:rPr>
        <w:t>89500908722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Pr="00624488" w:rsidRDefault="00624488" w:rsidP="00AE04F9">
      <w:pPr>
        <w:spacing w:after="0" w:line="36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24488">
        <w:rPr>
          <w:rFonts w:ascii="Times New Roman" w:hAnsi="Times New Roman" w:cs="Times New Roman"/>
          <w:sz w:val="28"/>
          <w:szCs w:val="28"/>
        </w:rPr>
        <w:t xml:space="preserve">Организация проведения предрейсового и послерейсового медицинского осмотра водителя: осуществляет 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фельдшер Шитова_Марина Владимировна</w:t>
      </w:r>
    </w:p>
    <w:p w:rsidR="00624488" w:rsidRPr="00AE04F9" w:rsidRDefault="00624488" w:rsidP="00AE04F9">
      <w:pPr>
        <w:spacing w:after="0" w:line="360" w:lineRule="auto"/>
        <w:ind w:left="49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E04F9">
        <w:rPr>
          <w:rFonts w:ascii="Times New Roman" w:hAnsi="Times New Roman" w:cs="Times New Roman"/>
          <w:sz w:val="28"/>
          <w:szCs w:val="28"/>
          <w:u w:val="single"/>
        </w:rPr>
        <w:t xml:space="preserve"> договора № 2 с ОГБУЗ «Осинская центральная районная__ больница»_09.01.2018г._</w:t>
      </w:r>
      <w:r w:rsidRPr="00AE04F9">
        <w:rPr>
          <w:rFonts w:ascii="Times New Roman" w:hAnsi="Times New Roman" w:cs="Times New Roman"/>
          <w:sz w:val="28"/>
          <w:szCs w:val="28"/>
        </w:rPr>
        <w:t xml:space="preserve">  действительного до _</w:t>
      </w:r>
      <w:r w:rsidRPr="00AE04F9">
        <w:rPr>
          <w:rFonts w:ascii="Times New Roman" w:hAnsi="Times New Roman" w:cs="Times New Roman"/>
          <w:sz w:val="28"/>
          <w:szCs w:val="28"/>
          <w:u w:val="single"/>
        </w:rPr>
        <w:t>31.12.2018г.</w:t>
      </w:r>
      <w:r w:rsidRPr="00AE04F9">
        <w:rPr>
          <w:rFonts w:ascii="Times New Roman" w:hAnsi="Times New Roman" w:cs="Times New Roman"/>
          <w:sz w:val="28"/>
          <w:szCs w:val="28"/>
        </w:rPr>
        <w:t>_________</w:t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  <w:t>____</w:t>
      </w:r>
      <w:r w:rsidRPr="00AE04F9">
        <w:rPr>
          <w:rFonts w:ascii="Times New Roman" w:hAnsi="Times New Roman" w:cs="Times New Roman"/>
          <w:sz w:val="28"/>
          <w:szCs w:val="28"/>
        </w:rPr>
        <w:t>___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902476" w:rsidRDefault="00902476" w:rsidP="00AE04F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624488" w:rsidRPr="00902476">
        <w:rPr>
          <w:rFonts w:ascii="Times New Roman" w:hAnsi="Times New Roman" w:cs="Times New Roman"/>
          <w:sz w:val="28"/>
          <w:szCs w:val="28"/>
        </w:rPr>
        <w:t>Организация проведения предрейсового и послерейсового технического осмотра транспортного средства: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уществляет    _</w:t>
      </w:r>
      <w:r>
        <w:rPr>
          <w:rFonts w:ascii="Times New Roman" w:hAnsi="Times New Roman" w:cs="Times New Roman"/>
          <w:sz w:val="28"/>
          <w:szCs w:val="28"/>
          <w:u w:val="single"/>
        </w:rPr>
        <w:t>механик, Габидулин Александр Валерьевич__        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 _прика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№ 51/22 от 31.08.2018г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C36C82" w:rsidRDefault="00AE04F9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624488">
        <w:rPr>
          <w:rFonts w:ascii="Times New Roman" w:hAnsi="Times New Roman" w:cs="Times New Roman"/>
          <w:sz w:val="28"/>
          <w:szCs w:val="28"/>
        </w:rPr>
        <w:t xml:space="preserve">Место стоянки автобуса в нерабочее время       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______Гараж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407F8">
        <w:rPr>
          <w:rFonts w:ascii="Times New Roman" w:hAnsi="Times New Roman" w:cs="Times New Roman"/>
          <w:sz w:val="28"/>
          <w:szCs w:val="28"/>
          <w:u w:val="single"/>
        </w:rPr>
        <w:t>охрана сторожем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AE04F9" w:rsidRDefault="00AE04F9" w:rsidP="00AE0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. </w:t>
      </w:r>
      <w:r w:rsidR="00624488" w:rsidRPr="00AE04F9">
        <w:rPr>
          <w:rFonts w:ascii="Times New Roman" w:hAnsi="Times New Roman" w:cs="Times New Roman"/>
          <w:sz w:val="28"/>
          <w:szCs w:val="28"/>
        </w:rPr>
        <w:t>Наличие постоянного деспетчерского контроля за движением автобуса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, в том числе с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систем спутниковой навигации  </w:t>
      </w:r>
      <w:r w:rsidRPr="00546EF7">
        <w:rPr>
          <w:rFonts w:ascii="Times New Roman" w:hAnsi="Times New Roman" w:cs="Times New Roman"/>
          <w:sz w:val="28"/>
          <w:szCs w:val="28"/>
          <w:u w:val="single"/>
        </w:rPr>
        <w:t>____Глонас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B65B61" w:rsidRDefault="00B65B61" w:rsidP="00B65B6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. </w:t>
      </w:r>
      <w:r w:rsidR="00624488" w:rsidRPr="00B65B61">
        <w:rPr>
          <w:rFonts w:ascii="Times New Roman" w:hAnsi="Times New Roman" w:cs="Times New Roman"/>
          <w:sz w:val="28"/>
          <w:szCs w:val="28"/>
        </w:rPr>
        <w:t xml:space="preserve"> Оснащение техническим средством контроля «тахографом» </w:t>
      </w:r>
    </w:p>
    <w:p w:rsidR="00902476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F84">
        <w:rPr>
          <w:rFonts w:ascii="Times New Roman" w:hAnsi="Times New Roman" w:cs="Times New Roman"/>
          <w:sz w:val="28"/>
          <w:szCs w:val="28"/>
        </w:rPr>
        <w:t>_</w:t>
      </w:r>
      <w:r w:rsidRPr="00EA3F84">
        <w:rPr>
          <w:rFonts w:ascii="Times New Roman" w:hAnsi="Times New Roman" w:cs="Times New Roman"/>
          <w:sz w:val="28"/>
          <w:szCs w:val="28"/>
          <w:u w:val="single"/>
        </w:rPr>
        <w:t>Меркурий  ТА – 001 с скзи</w:t>
      </w:r>
      <w:r w:rsidRPr="00EA3F84">
        <w:rPr>
          <w:rFonts w:ascii="Times New Roman" w:hAnsi="Times New Roman" w:cs="Times New Roman"/>
          <w:sz w:val="28"/>
          <w:szCs w:val="28"/>
        </w:rPr>
        <w:t>____дата калибровки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EA3F84">
        <w:rPr>
          <w:rFonts w:ascii="Times New Roman" w:hAnsi="Times New Roman" w:cs="Times New Roman"/>
          <w:sz w:val="28"/>
          <w:szCs w:val="28"/>
          <w:u w:val="single"/>
        </w:rPr>
        <w:t>03.08.2018г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902476" w:rsidRDefault="00307BD4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7BD4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393558" cy="4334494"/>
            <wp:effectExtent l="19050" t="0" r="0" b="0"/>
            <wp:docPr id="20" name="Рисунок 1" descr="C:\Users\User\AppData\Local\Temp\Temp1_18-12-2018_08-58-10.zip\IMG-72d81b93ab8478eb51af729d75a44f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18-12-2018_08-58-10.zip\IMG-72d81b93ab8478eb51af729d75a44f7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44" t="5324" r="4157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58" cy="43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D4" w:rsidRDefault="00307BD4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71A70" w:rsidRDefault="00171A70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7BD4" w:rsidRDefault="00307BD4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307BD4" w:rsidSect="00A239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507E" w:rsidRDefault="006F507E" w:rsidP="006F507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F507E" w:rsidRDefault="006F507E" w:rsidP="006F507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сто стоянки автобуса в нерабочее время – гараж школы, расположенный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с.Русские Янгуты, ул.Юбилейная, 1</w:t>
      </w:r>
    </w:p>
    <w:p w:rsidR="00307BD4" w:rsidRPr="006F507E" w:rsidRDefault="006F507E" w:rsidP="006F507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507E">
        <w:rPr>
          <w:rFonts w:ascii="Times New Roman" w:hAnsi="Times New Roman" w:cs="Times New Roman"/>
          <w:sz w:val="28"/>
          <w:szCs w:val="28"/>
        </w:rPr>
        <w:t>Фотографии транспортных средств:</w:t>
      </w:r>
    </w:p>
    <w:p w:rsidR="00307BD4" w:rsidRDefault="00307BD4" w:rsidP="006F507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BD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56956" cy="2705515"/>
            <wp:effectExtent l="19050" t="0" r="0" b="0"/>
            <wp:docPr id="16" name="Рисунок 1" descr="C:\Users\User\AppData\Local\Temp\Temp1_17-10-2018_09-54-11.zip\IMG-1817addf0ee8a7a546986d55a66f96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17-10-2018_09-54-11.zip\IMG-1817addf0ee8a7a546986d55a66f960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5" t="10817" r="3314" b="2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6" cy="27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6F507E" w:rsidRPr="006F507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71651" cy="2815801"/>
            <wp:effectExtent l="19050" t="0" r="0" b="0"/>
            <wp:docPr id="3" name="Рисунок 2" descr="C:\Users\User\Pictures\IMG-5217f4a82f874251814ea0880eb11f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-5217f4a82f874251814ea0880eb11f9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06" r="9407" b="2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26" cy="28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07BD4" w:rsidRDefault="00307BD4" w:rsidP="00307B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BD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59828" cy="2495536"/>
            <wp:effectExtent l="19050" t="0" r="7422" b="0"/>
            <wp:docPr id="18" name="Рисунок 3" descr="F:\фото автобус\IMG_20180821_11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автобус\IMG_20180821_115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87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67" cy="249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D4" w:rsidRDefault="006F507E" w:rsidP="006F507E">
      <w:pPr>
        <w:pStyle w:val="a3"/>
        <w:spacing w:after="0" w:line="360" w:lineRule="auto"/>
        <w:ind w:left="567"/>
        <w:jc w:val="right"/>
        <w:rPr>
          <w:rFonts w:ascii="Times New Roman" w:hAnsi="Times New Roman" w:cs="Times New Roman"/>
          <w:b/>
          <w:sz w:val="36"/>
          <w:szCs w:val="36"/>
        </w:rPr>
        <w:sectPr w:rsidR="00307BD4" w:rsidSect="006F507E"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r w:rsidRPr="006F507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394166" cy="2802577"/>
            <wp:effectExtent l="19050" t="0" r="6384" b="0"/>
            <wp:docPr id="2" name="Рисунок 1" descr="F:\фото автобус\IMG_20180821_11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автобус\IMG_20180821_115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85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75" cy="27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BD4" w:rsidRPr="00307BD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13511" cy="2951348"/>
            <wp:effectExtent l="19050" t="0" r="0" b="0"/>
            <wp:docPr id="19" name="Рисунок 2" descr="F:\фото автобус\IMG_20180821_11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автобус\IMG_20180821_115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23" cy="29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50" w:rsidRPr="00B65B61" w:rsidRDefault="00305B50" w:rsidP="00305B50">
      <w:pPr>
        <w:pStyle w:val="a3"/>
        <w:numPr>
          <w:ilvl w:val="0"/>
          <w:numId w:val="7"/>
        </w:num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B61">
        <w:rPr>
          <w:rFonts w:ascii="Times New Roman" w:hAnsi="Times New Roman" w:cs="Times New Roman"/>
          <w:b/>
          <w:sz w:val="36"/>
          <w:szCs w:val="36"/>
        </w:rPr>
        <w:lastRenderedPageBreak/>
        <w:t>Организация надзора за эксплуатацией</w:t>
      </w:r>
    </w:p>
    <w:p w:rsidR="00305B50" w:rsidRPr="00B65B61" w:rsidRDefault="00305B50" w:rsidP="00305B50">
      <w:pPr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Ответственный сотрудник Госавтоинспекции: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(должность, звание, Ф.И.О., номер приказа (распоряжения)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 xml:space="preserve">Дата и место проверки выполнения установленных требований при эксплуатации специализированного транспортного средства: 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Выявленные нарушения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</w:p>
    <w:p w:rsidR="00CA4C71" w:rsidRPr="00B65B61" w:rsidRDefault="00CA4C71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2476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sectPr w:rsidR="00902476" w:rsidRPr="00B65B61" w:rsidSect="00A239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6F0DE0"/>
    <w:multiLevelType w:val="hybridMultilevel"/>
    <w:tmpl w:val="DA76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177"/>
    <w:multiLevelType w:val="hybridMultilevel"/>
    <w:tmpl w:val="C3147CEE"/>
    <w:lvl w:ilvl="0" w:tplc="2CBA3D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E4C67"/>
    <w:multiLevelType w:val="hybridMultilevel"/>
    <w:tmpl w:val="7A00F2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429E3"/>
    <w:multiLevelType w:val="hybridMultilevel"/>
    <w:tmpl w:val="B602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66AD1"/>
    <w:multiLevelType w:val="hybridMultilevel"/>
    <w:tmpl w:val="107A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199"/>
    <w:multiLevelType w:val="hybridMultilevel"/>
    <w:tmpl w:val="C904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055"/>
    <w:rsid w:val="00020C4B"/>
    <w:rsid w:val="000E37BB"/>
    <w:rsid w:val="00145A12"/>
    <w:rsid w:val="00171A70"/>
    <w:rsid w:val="001C2981"/>
    <w:rsid w:val="001C3214"/>
    <w:rsid w:val="00305B50"/>
    <w:rsid w:val="00307BD4"/>
    <w:rsid w:val="00345343"/>
    <w:rsid w:val="00376CA7"/>
    <w:rsid w:val="003B1AEB"/>
    <w:rsid w:val="003E293B"/>
    <w:rsid w:val="0042200C"/>
    <w:rsid w:val="00434C30"/>
    <w:rsid w:val="004C4169"/>
    <w:rsid w:val="0052338F"/>
    <w:rsid w:val="00546EF7"/>
    <w:rsid w:val="00597852"/>
    <w:rsid w:val="005C413E"/>
    <w:rsid w:val="006007F6"/>
    <w:rsid w:val="00624488"/>
    <w:rsid w:val="00662EAA"/>
    <w:rsid w:val="00683791"/>
    <w:rsid w:val="006F507E"/>
    <w:rsid w:val="00717395"/>
    <w:rsid w:val="00766FA9"/>
    <w:rsid w:val="00795347"/>
    <w:rsid w:val="007D2E3F"/>
    <w:rsid w:val="0085262C"/>
    <w:rsid w:val="00902476"/>
    <w:rsid w:val="009702E9"/>
    <w:rsid w:val="009860E9"/>
    <w:rsid w:val="009B17B2"/>
    <w:rsid w:val="00A06A78"/>
    <w:rsid w:val="00A23941"/>
    <w:rsid w:val="00A76C6F"/>
    <w:rsid w:val="00AB4055"/>
    <w:rsid w:val="00AD7771"/>
    <w:rsid w:val="00AE04F9"/>
    <w:rsid w:val="00B14541"/>
    <w:rsid w:val="00B34267"/>
    <w:rsid w:val="00B65B61"/>
    <w:rsid w:val="00BF1C11"/>
    <w:rsid w:val="00C22538"/>
    <w:rsid w:val="00C36C82"/>
    <w:rsid w:val="00C50FFB"/>
    <w:rsid w:val="00CA4C71"/>
    <w:rsid w:val="00D225FF"/>
    <w:rsid w:val="00D3388C"/>
    <w:rsid w:val="00E407F8"/>
    <w:rsid w:val="00E419F6"/>
    <w:rsid w:val="00E57AD7"/>
    <w:rsid w:val="00E70F5A"/>
    <w:rsid w:val="00EA3F84"/>
    <w:rsid w:val="00EF3822"/>
    <w:rsid w:val="00EF6B45"/>
    <w:rsid w:val="00F12ABA"/>
    <w:rsid w:val="00F3716D"/>
    <w:rsid w:val="00F5666A"/>
    <w:rsid w:val="00FB2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3F"/>
    <w:pPr>
      <w:ind w:left="720"/>
      <w:contextualSpacing/>
    </w:pPr>
  </w:style>
  <w:style w:type="table" w:styleId="a4">
    <w:name w:val="Table Grid"/>
    <w:basedOn w:val="a1"/>
    <w:uiPriority w:val="59"/>
    <w:rsid w:val="00FB2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3414-6E84-44E6-9589-5E758B2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dmin</cp:lastModifiedBy>
  <cp:revision>38</cp:revision>
  <cp:lastPrinted>2018-11-15T07:47:00Z</cp:lastPrinted>
  <dcterms:created xsi:type="dcterms:W3CDTF">2018-11-08T02:44:00Z</dcterms:created>
  <dcterms:modified xsi:type="dcterms:W3CDTF">2021-09-27T15:36:00Z</dcterms:modified>
</cp:coreProperties>
</file>